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0272825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</w:t>
                            </w:r>
                            <w:r w:rsidR="00105C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l 3rd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0272825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Ju</w:t>
                      </w:r>
                      <w:r w:rsidR="00105C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l 3rd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77D5814" w:rsidR="005230FC" w:rsidRDefault="00D6621F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499E475" wp14:editId="0E596B7D">
            <wp:extent cx="3886200" cy="25908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64074C59" w14:textId="77777777" w:rsidR="001F6BE3" w:rsidRDefault="001F6BE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7C2AF080" w14:textId="77777777" w:rsidR="001F6BE3" w:rsidRDefault="001F6BE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7CA45BCB" w14:textId="77777777" w:rsidR="001F6BE3" w:rsidRDefault="001F6BE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659587C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B2D4F6F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F147B92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6FD55CB0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 xml:space="preserve">Come Thou </w:t>
      </w:r>
      <w:proofErr w:type="gramStart"/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>Font  of</w:t>
      </w:r>
      <w:proofErr w:type="gramEnd"/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 xml:space="preserve"> Every Blessing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65D8CCF" w14:textId="77777777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>1. Psalms 30:1-5 (</w:t>
      </w:r>
      <w:proofErr w:type="spellStart"/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>Jocel</w:t>
      </w:r>
      <w:proofErr w:type="spellEnd"/>
      <w:r w:rsidR="00B8410B" w:rsidRPr="00B8410B">
        <w:rPr>
          <w:rFonts w:ascii="Century Gothic" w:hAnsi="Century Gothic"/>
          <w:i/>
          <w:sz w:val="18"/>
          <w:szCs w:val="18"/>
          <w14:ligatures w14:val="none"/>
        </w:rPr>
        <w:t>) </w:t>
      </w:r>
    </w:p>
    <w:p w14:paraId="3DEFB1E6" w14:textId="77777777" w:rsidR="00B8410B" w:rsidRPr="00B8410B" w:rsidRDefault="00B8410B" w:rsidP="00B8410B">
      <w:pPr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2. Galatians 6:1-10 (Tanya)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07CBC1C4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C3039">
        <w:rPr>
          <w:rFonts w:ascii="Century Gothic" w:hAnsi="Century Gothic"/>
          <w:sz w:val="18"/>
          <w:szCs w:val="18"/>
          <w14:ligatures w14:val="none"/>
        </w:rPr>
        <w:t>Mighty to Save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7560FA44" w:rsidR="00B96395" w:rsidRPr="00B96395" w:rsidRDefault="000C3039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>Holy Spirit Living Breath of God</w:t>
      </w:r>
    </w:p>
    <w:p w14:paraId="0F065500" w14:textId="4883ACFF" w:rsidR="009C6E29" w:rsidRPr="00803BFF" w:rsidRDefault="000C3039" w:rsidP="00104786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i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  <w14:ligatures w14:val="none"/>
        </w:rPr>
        <w:t>Lord</w:t>
      </w:r>
      <w:proofErr w:type="gramEnd"/>
      <w:r>
        <w:rPr>
          <w:rFonts w:ascii="Century Gothic" w:hAnsi="Century Gothic"/>
          <w:sz w:val="18"/>
          <w:szCs w:val="18"/>
          <w14:ligatures w14:val="none"/>
        </w:rPr>
        <w:t xml:space="preserve"> I Need You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7B5FB4AA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21A2E7C7" w14:textId="34BD8278" w:rsidR="0093707A" w:rsidRDefault="0093707A" w:rsidP="0093707A">
      <w:pPr>
        <w:widowControl w:val="0"/>
        <w:spacing w:after="40" w:line="225" w:lineRule="auto"/>
        <w:ind w:left="288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Dressed for the Wedding Party (Matthew 22) </w:t>
      </w:r>
    </w:p>
    <w:p w14:paraId="5B3F890F" w14:textId="5714BE68" w:rsidR="001D3C6F" w:rsidRPr="001D3C6F" w:rsidRDefault="001D3C6F" w:rsidP="001D3C6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8410B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Holy </w:t>
      </w:r>
      <w:r w:rsidRPr="001D3C6F">
        <w:rPr>
          <w:rFonts w:ascii="Century Gothic" w:hAnsi="Century Gothic"/>
          <w:b/>
          <w:sz w:val="18"/>
          <w:szCs w:val="18"/>
          <w14:ligatures w14:val="none"/>
        </w:rPr>
        <w:t>Communion:</w:t>
      </w:r>
    </w:p>
    <w:p w14:paraId="47DB8DFB" w14:textId="0343DF09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D5E259E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F2E12">
        <w:rPr>
          <w:rFonts w:ascii="Century Gothic" w:hAnsi="Century Gothic"/>
          <w:bCs/>
          <w:i/>
          <w:iCs/>
          <w:sz w:val="18"/>
          <w:szCs w:val="18"/>
          <w14:ligatures w14:val="none"/>
        </w:rPr>
        <w:t>Everlasting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1BADCA8E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25A002E2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will be on Ju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l 10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42ED10E4" w:rsidR="006F5026" w:rsidRPr="0045682E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9EEAE34" w14:textId="77777777" w:rsidR="00365DE6" w:rsidRDefault="00CE62C0" w:rsidP="00365DE6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365DE6" w:rsidRP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very Dion Mejia, 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(</w:t>
      </w:r>
      <w:r w:rsidR="00365DE6" w:rsidRP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Jul 4</w:t>
      </w:r>
      <w:r w:rsid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</w:p>
    <w:p w14:paraId="57FDE47F" w14:textId="60932431" w:rsidR="00365DE6" w:rsidRDefault="00365DE6" w:rsidP="00365DE6">
      <w:pPr>
        <w:widowControl w:val="0"/>
        <w:spacing w:after="40" w:line="225" w:lineRule="auto"/>
        <w:ind w:right="57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Zola </w:t>
      </w:r>
      <w:proofErr w:type="gramStart"/>
      <w:r w:rsidRP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Dominique,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(</w:t>
      </w:r>
      <w:proofErr w:type="gramEnd"/>
      <w:r w:rsidRPr="00365D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Jul 5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07E0438C" w14:textId="418BF9DF" w:rsidR="00C0018A" w:rsidRDefault="00C0018A" w:rsidP="00365DE6">
      <w:pPr>
        <w:widowControl w:val="0"/>
        <w:spacing w:after="40" w:line="225" w:lineRule="auto"/>
        <w:ind w:right="57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1FDB9B4" w14:textId="33DB12FA" w:rsidR="00C0018A" w:rsidRPr="00C0018A" w:rsidRDefault="00C0018A" w:rsidP="00365DE6">
      <w:pPr>
        <w:widowControl w:val="0"/>
        <w:spacing w:after="40" w:line="225" w:lineRule="auto"/>
        <w:ind w:right="57" w:firstLine="720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56BD89E0" w:rsidR="0044188F" w:rsidRDefault="005D2E0D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F44D" w14:textId="77777777" w:rsidR="00AD659C" w:rsidRDefault="00AD659C" w:rsidP="004D621B">
      <w:pPr>
        <w:spacing w:after="0" w:line="240" w:lineRule="auto"/>
      </w:pPr>
      <w:r>
        <w:separator/>
      </w:r>
    </w:p>
  </w:endnote>
  <w:endnote w:type="continuationSeparator" w:id="0">
    <w:p w14:paraId="13B396E4" w14:textId="77777777" w:rsidR="00AD659C" w:rsidRDefault="00AD659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C19F" w14:textId="77777777" w:rsidR="00AD659C" w:rsidRDefault="00AD659C" w:rsidP="004D621B">
      <w:pPr>
        <w:spacing w:after="0" w:line="240" w:lineRule="auto"/>
      </w:pPr>
      <w:r>
        <w:separator/>
      </w:r>
    </w:p>
  </w:footnote>
  <w:footnote w:type="continuationSeparator" w:id="0">
    <w:p w14:paraId="4C6E989E" w14:textId="77777777" w:rsidR="00AD659C" w:rsidRDefault="00AD659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3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5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9"/>
  </w:num>
  <w:num w:numId="6" w16cid:durableId="200508625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0"/>
  </w:num>
  <w:num w:numId="8" w16cid:durableId="137964707">
    <w:abstractNumId w:val="34"/>
  </w:num>
  <w:num w:numId="9" w16cid:durableId="1091245042">
    <w:abstractNumId w:val="28"/>
  </w:num>
  <w:num w:numId="10" w16cid:durableId="186993328">
    <w:abstractNumId w:val="30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3"/>
  </w:num>
  <w:num w:numId="14" w16cid:durableId="974723651">
    <w:abstractNumId w:val="33"/>
  </w:num>
  <w:num w:numId="15" w16cid:durableId="1313868959">
    <w:abstractNumId w:val="22"/>
  </w:num>
  <w:num w:numId="16" w16cid:durableId="492111075">
    <w:abstractNumId w:val="7"/>
  </w:num>
  <w:num w:numId="17" w16cid:durableId="2139565561">
    <w:abstractNumId w:val="26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6"/>
  </w:num>
  <w:num w:numId="21" w16cid:durableId="1259097150">
    <w:abstractNumId w:val="12"/>
  </w:num>
  <w:num w:numId="22" w16cid:durableId="1755127040">
    <w:abstractNumId w:val="25"/>
  </w:num>
  <w:num w:numId="23" w16cid:durableId="312948315">
    <w:abstractNumId w:val="24"/>
  </w:num>
  <w:num w:numId="24" w16cid:durableId="1476754913">
    <w:abstractNumId w:val="10"/>
  </w:num>
  <w:num w:numId="25" w16cid:durableId="1305238590">
    <w:abstractNumId w:val="31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2"/>
  </w:num>
  <w:num w:numId="35" w16cid:durableId="1130124487">
    <w:abstractNumId w:val="27"/>
  </w:num>
  <w:num w:numId="36" w16cid:durableId="2070616677">
    <w:abstractNumId w:val="6"/>
  </w:num>
  <w:num w:numId="37" w16cid:durableId="1481464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811CA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D659C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165"/>
    <w:rsid w:val="00D71EC4"/>
    <w:rsid w:val="00D752D3"/>
    <w:rsid w:val="00D75751"/>
    <w:rsid w:val="00D87ADC"/>
    <w:rsid w:val="00DB00B1"/>
    <w:rsid w:val="00DB041F"/>
    <w:rsid w:val="00DB1FBC"/>
    <w:rsid w:val="00DB4A1B"/>
    <w:rsid w:val="00DE22E3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7-09T14:29:00Z</dcterms:created>
  <dcterms:modified xsi:type="dcterms:W3CDTF">2022-07-09T14:29:00Z</dcterms:modified>
</cp:coreProperties>
</file>